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7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AMI ABIGAIL ANDRADE QUEVE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 Francisco de Quito, Quito, Ecuador, de 2014 a 2019, le comunico que éste es de 3.6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